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6DEB" w14:textId="0F4D72D9" w:rsidR="00104017" w:rsidRDefault="00104017" w:rsidP="0056462E">
      <w:pPr>
        <w:pStyle w:val="Header"/>
        <w:jc w:val="both"/>
        <w:rPr>
          <w:rFonts w:ascii="Calibri" w:hAnsi="Calibri" w:cs="Calibri"/>
        </w:rPr>
      </w:pPr>
    </w:p>
    <w:p w14:paraId="293B9D97" w14:textId="77777777" w:rsidR="00572480" w:rsidRPr="004F3428" w:rsidRDefault="00572480" w:rsidP="0056462E">
      <w:pPr>
        <w:pStyle w:val="Header"/>
        <w:jc w:val="both"/>
        <w:rPr>
          <w:rFonts w:ascii="Calibri" w:hAnsi="Calibri" w:cs="Calibri"/>
        </w:rPr>
      </w:pPr>
    </w:p>
    <w:p w14:paraId="0CF85B79" w14:textId="77777777" w:rsidR="0056462E" w:rsidRPr="004F3428" w:rsidRDefault="0056462E" w:rsidP="0056462E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</w:pPr>
    </w:p>
    <w:p w14:paraId="62868964" w14:textId="0A7D6910" w:rsidR="00376F97" w:rsidRPr="00572480" w:rsidRDefault="00207A42" w:rsidP="00207A42">
      <w:pPr>
        <w:shd w:val="clear" w:color="auto" w:fill="4B7D96"/>
        <w:jc w:val="center"/>
        <w:rPr>
          <w:rFonts w:ascii="Calibri" w:hAnsi="Calibri" w:cs="Calibri"/>
          <w:b/>
          <w:bCs/>
          <w:color w:val="FFFFFF" w:themeColor="background1"/>
          <w:sz w:val="32"/>
          <w:szCs w:val="32"/>
        </w:rPr>
      </w:pPr>
      <w:r w:rsidRPr="00207A42">
        <w:rPr>
          <w:rFonts w:ascii="Calibri" w:hAnsi="Calibri" w:cs="Calibri"/>
          <w:b/>
          <w:bCs/>
          <w:color w:val="FFFFFF" w:themeColor="background1"/>
          <w:sz w:val="28"/>
          <w:szCs w:val="28"/>
        </w:rPr>
        <w:t>CONSENT FORM</w:t>
      </w:r>
    </w:p>
    <w:p w14:paraId="08344EDA" w14:textId="666283B6" w:rsidR="00207A42" w:rsidRDefault="00207A42">
      <w:pPr>
        <w:rPr>
          <w:rFonts w:ascii="Calibri" w:hAnsi="Calibri" w:cs="Calibri"/>
        </w:rPr>
      </w:pPr>
    </w:p>
    <w:p w14:paraId="6C63D90C" w14:textId="4D8A8BD5" w:rsidR="00207A42" w:rsidRDefault="00207A42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single" w:sz="4" w:space="0" w:color="4B7D96"/>
          <w:left w:val="single" w:sz="4" w:space="0" w:color="4B7D96"/>
          <w:bottom w:val="single" w:sz="4" w:space="0" w:color="4B7D96"/>
          <w:right w:val="single" w:sz="4" w:space="0" w:color="4B7D96"/>
          <w:insideH w:val="single" w:sz="4" w:space="0" w:color="4B7D96"/>
          <w:insideV w:val="single" w:sz="4" w:space="0" w:color="4B7D96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207A42" w14:paraId="2DF278A6" w14:textId="77777777" w:rsidTr="00207A42">
        <w:tc>
          <w:tcPr>
            <w:tcW w:w="2405" w:type="dxa"/>
          </w:tcPr>
          <w:p w14:paraId="6F63AB78" w14:textId="05F3A957" w:rsidR="00207A42" w:rsidRDefault="00207A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tc>
          <w:tcPr>
            <w:tcW w:w="6611" w:type="dxa"/>
          </w:tcPr>
          <w:p w14:paraId="5DB61939" w14:textId="77777777" w:rsidR="00207A42" w:rsidRDefault="00207A42">
            <w:pPr>
              <w:rPr>
                <w:rFonts w:ascii="Calibri" w:hAnsi="Calibri" w:cs="Calibri"/>
              </w:rPr>
            </w:pPr>
          </w:p>
        </w:tc>
      </w:tr>
      <w:tr w:rsidR="00207A42" w14:paraId="41AF38E7" w14:textId="77777777" w:rsidTr="00207A42">
        <w:tc>
          <w:tcPr>
            <w:tcW w:w="2405" w:type="dxa"/>
          </w:tcPr>
          <w:p w14:paraId="4A0B4315" w14:textId="27D16342" w:rsidR="00207A42" w:rsidRDefault="00207A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</w:t>
            </w:r>
          </w:p>
        </w:tc>
        <w:tc>
          <w:tcPr>
            <w:tcW w:w="6611" w:type="dxa"/>
          </w:tcPr>
          <w:p w14:paraId="2D19611C" w14:textId="77777777" w:rsidR="00207A42" w:rsidRDefault="00207A42">
            <w:pPr>
              <w:rPr>
                <w:rFonts w:ascii="Calibri" w:hAnsi="Calibri" w:cs="Calibri"/>
              </w:rPr>
            </w:pPr>
          </w:p>
        </w:tc>
      </w:tr>
      <w:tr w:rsidR="00207A42" w14:paraId="1C05A537" w14:textId="77777777" w:rsidTr="00207A42">
        <w:tc>
          <w:tcPr>
            <w:tcW w:w="2405" w:type="dxa"/>
          </w:tcPr>
          <w:p w14:paraId="7A26C590" w14:textId="55934235" w:rsidR="00207A42" w:rsidRDefault="00207A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ates</w:t>
            </w:r>
          </w:p>
        </w:tc>
        <w:tc>
          <w:tcPr>
            <w:tcW w:w="6611" w:type="dxa"/>
          </w:tcPr>
          <w:p w14:paraId="3C7628BD" w14:textId="77777777" w:rsidR="00207A42" w:rsidRDefault="00207A42">
            <w:pPr>
              <w:rPr>
                <w:rFonts w:ascii="Calibri" w:hAnsi="Calibri" w:cs="Calibri"/>
              </w:rPr>
            </w:pPr>
          </w:p>
        </w:tc>
      </w:tr>
    </w:tbl>
    <w:p w14:paraId="57234890" w14:textId="77777777" w:rsidR="00207A42" w:rsidRDefault="00207A42">
      <w:pPr>
        <w:rPr>
          <w:rFonts w:ascii="Calibri" w:hAnsi="Calibri" w:cs="Calibri"/>
        </w:rPr>
      </w:pPr>
    </w:p>
    <w:p w14:paraId="76D580CF" w14:textId="77BB7FDB" w:rsidR="00207A42" w:rsidRDefault="00207A42">
      <w:pPr>
        <w:rPr>
          <w:rFonts w:ascii="Calibri" w:hAnsi="Calibri" w:cs="Calibri"/>
        </w:rPr>
      </w:pPr>
    </w:p>
    <w:p w14:paraId="499C2617" w14:textId="066E19F9" w:rsidR="00207A42" w:rsidRDefault="00207A42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single" w:sz="4" w:space="0" w:color="4B7D96"/>
          <w:left w:val="single" w:sz="4" w:space="0" w:color="4B7D96"/>
          <w:bottom w:val="single" w:sz="4" w:space="0" w:color="4B7D96"/>
          <w:right w:val="single" w:sz="4" w:space="0" w:color="4B7D96"/>
          <w:insideH w:val="single" w:sz="4" w:space="0" w:color="4B7D96"/>
          <w:insideV w:val="single" w:sz="4" w:space="0" w:color="4B7D96"/>
        </w:tblBorders>
        <w:tblLook w:val="04A0" w:firstRow="1" w:lastRow="0" w:firstColumn="1" w:lastColumn="0" w:noHBand="0" w:noVBand="1"/>
      </w:tblPr>
      <w:tblGrid>
        <w:gridCol w:w="7954"/>
        <w:gridCol w:w="558"/>
        <w:gridCol w:w="504"/>
      </w:tblGrid>
      <w:tr w:rsidR="00207A42" w:rsidRPr="003B3FAD" w14:paraId="3D7D56C7" w14:textId="77777777" w:rsidTr="00572480">
        <w:tc>
          <w:tcPr>
            <w:tcW w:w="7954" w:type="dxa"/>
            <w:shd w:val="clear" w:color="auto" w:fill="4B7D96"/>
          </w:tcPr>
          <w:p w14:paraId="54C15F7E" w14:textId="47843FDF" w:rsidR="00207A42" w:rsidRPr="003B3FAD" w:rsidRDefault="00207A42" w:rsidP="00207A4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B3FAD">
              <w:rPr>
                <w:rFonts w:ascii="Calibri" w:hAnsi="Calibri" w:cs="Calibri"/>
                <w:b/>
                <w:bCs/>
                <w:color w:val="FFFFFF" w:themeColor="background1"/>
              </w:rPr>
              <w:t>I give permission for The Centre to…</w:t>
            </w:r>
          </w:p>
          <w:p w14:paraId="589F9150" w14:textId="5A75F388" w:rsidR="00207A42" w:rsidRPr="003B3FAD" w:rsidRDefault="00207A4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558" w:type="dxa"/>
            <w:shd w:val="clear" w:color="auto" w:fill="4B7D96"/>
          </w:tcPr>
          <w:p w14:paraId="7C9687A5" w14:textId="7886BD94" w:rsidR="00207A42" w:rsidRPr="003B3FAD" w:rsidRDefault="00207A4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B3FAD">
              <w:rPr>
                <w:rFonts w:ascii="Calibri" w:hAnsi="Calibri" w:cs="Calibri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504" w:type="dxa"/>
            <w:shd w:val="clear" w:color="auto" w:fill="4B7D96"/>
          </w:tcPr>
          <w:p w14:paraId="35DEC020" w14:textId="5C6FC924" w:rsidR="00207A42" w:rsidRPr="003B3FAD" w:rsidRDefault="00207A4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B3FAD">
              <w:rPr>
                <w:rFonts w:ascii="Calibri" w:hAnsi="Calibri" w:cs="Calibri"/>
                <w:b/>
                <w:bCs/>
                <w:color w:val="FFFFFF" w:themeColor="background1"/>
              </w:rPr>
              <w:t>No</w:t>
            </w:r>
            <w:r w:rsidR="00572480" w:rsidRPr="003B3FAD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 </w:t>
            </w:r>
          </w:p>
        </w:tc>
      </w:tr>
      <w:tr w:rsidR="00207A42" w:rsidRPr="003B3FAD" w14:paraId="46C22187" w14:textId="77777777" w:rsidTr="00572480">
        <w:tc>
          <w:tcPr>
            <w:tcW w:w="7954" w:type="dxa"/>
          </w:tcPr>
          <w:p w14:paraId="5911263D" w14:textId="0B8363BD" w:rsidR="00572480" w:rsidRPr="003B3FAD" w:rsidRDefault="003B3FAD">
            <w:pPr>
              <w:rPr>
                <w:rFonts w:ascii="Calibri" w:eastAsia="Times New Roman" w:hAnsi="Calibri" w:cs="Calibri"/>
              </w:rPr>
            </w:pPr>
            <w:r w:rsidRPr="003B3FAD">
              <w:rPr>
                <w:rFonts w:ascii="Calibri" w:eastAsia="Times New Roman" w:hAnsi="Calibri" w:cs="Calibri"/>
              </w:rPr>
              <w:t>Share my contact details with the full training group to enable them to contact me between training modules and thereafter</w:t>
            </w:r>
            <w:r w:rsidR="00363E3D">
              <w:rPr>
                <w:rFonts w:ascii="Calibri" w:eastAsia="Times New Roman" w:hAnsi="Calibri" w:cs="Calibri"/>
              </w:rPr>
              <w:t>.</w:t>
            </w:r>
          </w:p>
          <w:p w14:paraId="0C76F141" w14:textId="44750A18" w:rsidR="003B3FAD" w:rsidRPr="003B3FAD" w:rsidRDefault="003B3FAD">
            <w:pPr>
              <w:rPr>
                <w:rFonts w:ascii="Calibri" w:hAnsi="Calibri" w:cs="Calibri"/>
              </w:rPr>
            </w:pPr>
          </w:p>
        </w:tc>
        <w:tc>
          <w:tcPr>
            <w:tcW w:w="558" w:type="dxa"/>
          </w:tcPr>
          <w:p w14:paraId="4A11FFBD" w14:textId="77777777" w:rsidR="00207A42" w:rsidRPr="003B3FAD" w:rsidRDefault="00207A42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</w:tcPr>
          <w:p w14:paraId="2F8CC72F" w14:textId="77777777" w:rsidR="00207A42" w:rsidRPr="003B3FAD" w:rsidRDefault="00207A42">
            <w:pPr>
              <w:rPr>
                <w:rFonts w:ascii="Calibri" w:hAnsi="Calibri" w:cs="Calibri"/>
              </w:rPr>
            </w:pPr>
          </w:p>
        </w:tc>
      </w:tr>
      <w:tr w:rsidR="00207A42" w:rsidRPr="003B3FAD" w14:paraId="6FC30BE3" w14:textId="77777777" w:rsidTr="00572480">
        <w:tc>
          <w:tcPr>
            <w:tcW w:w="7954" w:type="dxa"/>
          </w:tcPr>
          <w:p w14:paraId="4326963D" w14:textId="7A5BB402" w:rsidR="003B3FAD" w:rsidRPr="003B3FAD" w:rsidRDefault="003B3FAD" w:rsidP="003B3FAD">
            <w:pPr>
              <w:rPr>
                <w:rFonts w:ascii="Calibri" w:eastAsia="Times New Roman" w:hAnsi="Calibri" w:cs="Calibri"/>
              </w:rPr>
            </w:pPr>
            <w:r w:rsidRPr="003B3FAD">
              <w:rPr>
                <w:rFonts w:ascii="Calibri" w:eastAsia="Times New Roman" w:hAnsi="Calibri" w:cs="Calibri"/>
              </w:rPr>
              <w:t>Be photographed alongside others in the training group, and for those photographs to be used for marketing purposes by the Centre - to include potential use on our website, in mailings and on our social media channels</w:t>
            </w:r>
            <w:r w:rsidR="00363E3D">
              <w:rPr>
                <w:rFonts w:ascii="Calibri" w:eastAsia="Times New Roman" w:hAnsi="Calibri" w:cs="Calibri"/>
              </w:rPr>
              <w:t>.</w:t>
            </w:r>
          </w:p>
          <w:p w14:paraId="208D0E83" w14:textId="6A03E684" w:rsidR="00572480" w:rsidRPr="003B3FAD" w:rsidRDefault="00572480">
            <w:pPr>
              <w:rPr>
                <w:rFonts w:ascii="Calibri" w:hAnsi="Calibri" w:cs="Calibri"/>
              </w:rPr>
            </w:pPr>
          </w:p>
        </w:tc>
        <w:tc>
          <w:tcPr>
            <w:tcW w:w="558" w:type="dxa"/>
          </w:tcPr>
          <w:p w14:paraId="5E728297" w14:textId="77777777" w:rsidR="00207A42" w:rsidRPr="003B3FAD" w:rsidRDefault="00207A42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</w:tcPr>
          <w:p w14:paraId="6A08D43D" w14:textId="77777777" w:rsidR="00207A42" w:rsidRPr="003B3FAD" w:rsidRDefault="00207A42">
            <w:pPr>
              <w:rPr>
                <w:rFonts w:ascii="Calibri" w:hAnsi="Calibri" w:cs="Calibri"/>
              </w:rPr>
            </w:pPr>
          </w:p>
        </w:tc>
      </w:tr>
      <w:tr w:rsidR="00082B6F" w:rsidRPr="003B3FAD" w14:paraId="3DE27681" w14:textId="77777777" w:rsidTr="00572480">
        <w:tc>
          <w:tcPr>
            <w:tcW w:w="7954" w:type="dxa"/>
          </w:tcPr>
          <w:p w14:paraId="32EB25C6" w14:textId="1D0B4249" w:rsidR="00082B6F" w:rsidRPr="003B3FAD" w:rsidRDefault="00082B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 teaching content of zoom modules to be recorded and made available on the CSC hub to course participants.</w:t>
            </w:r>
            <w:r>
              <w:rPr>
                <w:rStyle w:val="EndnoteReference"/>
                <w:rFonts w:ascii="Calibri" w:hAnsi="Calibri" w:cs="Calibri"/>
              </w:rPr>
              <w:endnoteReference w:id="1"/>
            </w:r>
          </w:p>
        </w:tc>
        <w:tc>
          <w:tcPr>
            <w:tcW w:w="558" w:type="dxa"/>
          </w:tcPr>
          <w:p w14:paraId="0214D8A7" w14:textId="77777777" w:rsidR="00082B6F" w:rsidRPr="003B3FAD" w:rsidRDefault="00082B6F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</w:tcPr>
          <w:p w14:paraId="74C82939" w14:textId="77777777" w:rsidR="00082B6F" w:rsidRPr="003B3FAD" w:rsidRDefault="00082B6F">
            <w:pPr>
              <w:rPr>
                <w:rFonts w:ascii="Calibri" w:hAnsi="Calibri" w:cs="Calibri"/>
              </w:rPr>
            </w:pPr>
          </w:p>
        </w:tc>
      </w:tr>
      <w:tr w:rsidR="00207A42" w:rsidRPr="003B3FAD" w14:paraId="5BD2D12F" w14:textId="77777777" w:rsidTr="00572480">
        <w:tc>
          <w:tcPr>
            <w:tcW w:w="7954" w:type="dxa"/>
          </w:tcPr>
          <w:p w14:paraId="287B310D" w14:textId="26FF57E5" w:rsidR="00207A42" w:rsidRPr="003B3FAD" w:rsidRDefault="00207A42">
            <w:pPr>
              <w:rPr>
                <w:rFonts w:ascii="Calibri" w:hAnsi="Calibri" w:cs="Calibri"/>
              </w:rPr>
            </w:pPr>
            <w:r w:rsidRPr="003B3FAD">
              <w:rPr>
                <w:rFonts w:ascii="Calibri" w:hAnsi="Calibri" w:cs="Calibri"/>
              </w:rPr>
              <w:t xml:space="preserve">Subscribe me to </w:t>
            </w:r>
            <w:r w:rsidR="00572480" w:rsidRPr="003B3FAD">
              <w:rPr>
                <w:rFonts w:ascii="Calibri" w:hAnsi="Calibri" w:cs="Calibri"/>
              </w:rPr>
              <w:t xml:space="preserve">their </w:t>
            </w:r>
            <w:r w:rsidRPr="003B3FAD">
              <w:rPr>
                <w:rFonts w:ascii="Calibri" w:hAnsi="Calibri" w:cs="Calibri"/>
              </w:rPr>
              <w:t>newsletter mailing list</w:t>
            </w:r>
            <w:r w:rsidR="00AF5B73">
              <w:rPr>
                <w:rFonts w:ascii="Calibri" w:hAnsi="Calibri" w:cs="Calibri"/>
              </w:rPr>
              <w:t xml:space="preserve"> (if you are already subscribed, please leave blank)</w:t>
            </w:r>
          </w:p>
          <w:p w14:paraId="28ABFA9A" w14:textId="551CFBC9" w:rsidR="00572480" w:rsidRPr="003B3FAD" w:rsidRDefault="00572480">
            <w:pPr>
              <w:rPr>
                <w:rFonts w:ascii="Calibri" w:hAnsi="Calibri" w:cs="Calibri"/>
              </w:rPr>
            </w:pPr>
            <w:r w:rsidRPr="003B3FA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8" w:type="dxa"/>
          </w:tcPr>
          <w:p w14:paraId="68B9B897" w14:textId="77777777" w:rsidR="00207A42" w:rsidRPr="003B3FAD" w:rsidRDefault="00207A42">
            <w:pPr>
              <w:rPr>
                <w:rFonts w:ascii="Calibri" w:hAnsi="Calibri" w:cs="Calibri"/>
              </w:rPr>
            </w:pPr>
          </w:p>
        </w:tc>
        <w:tc>
          <w:tcPr>
            <w:tcW w:w="504" w:type="dxa"/>
          </w:tcPr>
          <w:p w14:paraId="37EB601C" w14:textId="77777777" w:rsidR="00207A42" w:rsidRPr="003B3FAD" w:rsidRDefault="00207A42">
            <w:pPr>
              <w:rPr>
                <w:rFonts w:ascii="Calibri" w:hAnsi="Calibri" w:cs="Calibri"/>
              </w:rPr>
            </w:pPr>
          </w:p>
        </w:tc>
      </w:tr>
    </w:tbl>
    <w:p w14:paraId="48E72239" w14:textId="051C28B7" w:rsidR="00207A42" w:rsidRDefault="00207A42">
      <w:pPr>
        <w:rPr>
          <w:rFonts w:ascii="Calibri" w:hAnsi="Calibri" w:cs="Calibri"/>
        </w:rPr>
      </w:pPr>
    </w:p>
    <w:p w14:paraId="245295E7" w14:textId="77777777" w:rsidR="00572480" w:rsidRDefault="00572480">
      <w:pPr>
        <w:rPr>
          <w:rFonts w:ascii="Calibri" w:hAnsi="Calibri" w:cs="Calibri"/>
        </w:rPr>
      </w:pPr>
    </w:p>
    <w:p w14:paraId="5CB91E9C" w14:textId="37932707" w:rsidR="00207A42" w:rsidRDefault="00207A42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single" w:sz="4" w:space="0" w:color="4B7D96"/>
          <w:left w:val="single" w:sz="4" w:space="0" w:color="4B7D96"/>
          <w:bottom w:val="single" w:sz="4" w:space="0" w:color="4B7D96"/>
          <w:right w:val="single" w:sz="4" w:space="0" w:color="4B7D96"/>
          <w:insideH w:val="single" w:sz="4" w:space="0" w:color="4B7D96"/>
          <w:insideV w:val="single" w:sz="4" w:space="0" w:color="4B7D96"/>
        </w:tblBorders>
        <w:tblLook w:val="04A0" w:firstRow="1" w:lastRow="0" w:firstColumn="1" w:lastColumn="0" w:noHBand="0" w:noVBand="1"/>
      </w:tblPr>
      <w:tblGrid>
        <w:gridCol w:w="1980"/>
        <w:gridCol w:w="4678"/>
      </w:tblGrid>
      <w:tr w:rsidR="00572480" w:rsidRPr="003B3FAD" w14:paraId="6412D0C2" w14:textId="77777777" w:rsidTr="00572480">
        <w:tc>
          <w:tcPr>
            <w:tcW w:w="1980" w:type="dxa"/>
            <w:shd w:val="clear" w:color="auto" w:fill="4B7D96"/>
          </w:tcPr>
          <w:p w14:paraId="2EFEE3F7" w14:textId="77777777" w:rsidR="00572480" w:rsidRPr="003B3FAD" w:rsidRDefault="00572480">
            <w:pPr>
              <w:rPr>
                <w:rFonts w:ascii="Calibri" w:hAnsi="Calibri" w:cs="Calibri"/>
                <w:color w:val="FFFFFF" w:themeColor="background1"/>
              </w:rPr>
            </w:pPr>
            <w:r w:rsidRPr="003B3FAD">
              <w:rPr>
                <w:rFonts w:ascii="Calibri" w:hAnsi="Calibri" w:cs="Calibri"/>
                <w:color w:val="FFFFFF" w:themeColor="background1"/>
              </w:rPr>
              <w:t>Signature</w:t>
            </w:r>
          </w:p>
          <w:p w14:paraId="4BCA0F77" w14:textId="4CE2AC75" w:rsidR="00572480" w:rsidRPr="003B3FAD" w:rsidRDefault="00572480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4678" w:type="dxa"/>
          </w:tcPr>
          <w:p w14:paraId="21C029DD" w14:textId="77777777" w:rsidR="00572480" w:rsidRPr="003B3FAD" w:rsidRDefault="00572480">
            <w:pPr>
              <w:rPr>
                <w:rFonts w:ascii="Calibri" w:hAnsi="Calibri" w:cs="Calibri"/>
              </w:rPr>
            </w:pPr>
          </w:p>
        </w:tc>
      </w:tr>
      <w:tr w:rsidR="00572480" w:rsidRPr="003B3FAD" w14:paraId="287CDBC5" w14:textId="77777777" w:rsidTr="00572480">
        <w:tc>
          <w:tcPr>
            <w:tcW w:w="1980" w:type="dxa"/>
            <w:shd w:val="clear" w:color="auto" w:fill="4B7D96"/>
          </w:tcPr>
          <w:p w14:paraId="50611DC4" w14:textId="77777777" w:rsidR="00572480" w:rsidRPr="003B3FAD" w:rsidRDefault="00572480">
            <w:pPr>
              <w:rPr>
                <w:rFonts w:ascii="Calibri" w:hAnsi="Calibri" w:cs="Calibri"/>
                <w:color w:val="FFFFFF" w:themeColor="background1"/>
              </w:rPr>
            </w:pPr>
            <w:r w:rsidRPr="003B3FAD">
              <w:rPr>
                <w:rFonts w:ascii="Calibri" w:hAnsi="Calibri" w:cs="Calibri"/>
                <w:color w:val="FFFFFF" w:themeColor="background1"/>
              </w:rPr>
              <w:t>Date</w:t>
            </w:r>
          </w:p>
          <w:p w14:paraId="40DF9BA3" w14:textId="037C3DF2" w:rsidR="00572480" w:rsidRPr="003B3FAD" w:rsidRDefault="00572480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4678" w:type="dxa"/>
          </w:tcPr>
          <w:p w14:paraId="5D628B0A" w14:textId="77777777" w:rsidR="00572480" w:rsidRPr="003B3FAD" w:rsidRDefault="00572480">
            <w:pPr>
              <w:rPr>
                <w:rFonts w:ascii="Calibri" w:hAnsi="Calibri" w:cs="Calibri"/>
              </w:rPr>
            </w:pPr>
          </w:p>
        </w:tc>
      </w:tr>
    </w:tbl>
    <w:p w14:paraId="234D094B" w14:textId="77777777" w:rsidR="00572480" w:rsidRDefault="00572480">
      <w:pPr>
        <w:rPr>
          <w:rFonts w:ascii="Calibri" w:hAnsi="Calibri" w:cs="Calibri"/>
        </w:rPr>
      </w:pPr>
    </w:p>
    <w:sectPr w:rsidR="0057248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E712" w14:textId="77777777" w:rsidR="00006390" w:rsidRDefault="00006390" w:rsidP="00104017">
      <w:r>
        <w:separator/>
      </w:r>
    </w:p>
  </w:endnote>
  <w:endnote w:type="continuationSeparator" w:id="0">
    <w:p w14:paraId="52FAF738" w14:textId="77777777" w:rsidR="00006390" w:rsidRDefault="00006390" w:rsidP="00104017">
      <w:r>
        <w:continuationSeparator/>
      </w:r>
    </w:p>
  </w:endnote>
  <w:endnote w:id="1">
    <w:p w14:paraId="53FAA2CA" w14:textId="77FC1B5A" w:rsidR="00082B6F" w:rsidRDefault="00082B6F">
      <w:pPr>
        <w:pStyle w:val="EndnoteText"/>
      </w:pPr>
      <w:r>
        <w:rPr>
          <w:rStyle w:val="EndnoteReference"/>
        </w:rPr>
        <w:endnoteRef/>
      </w:r>
      <w:r>
        <w:t xml:space="preserve"> This EXCLUDES all group work and personal content and will NOT INCLUDE any pictures or recording of participating students. </w:t>
      </w:r>
      <w:r w:rsidR="00795F2A">
        <w:t xml:space="preserve">This agreement overrides section 1.4.5 of the terms and condition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537D" w14:textId="46DC4AFA" w:rsidR="00104017" w:rsidRPr="00104017" w:rsidRDefault="00104017" w:rsidP="00104017">
    <w:pPr>
      <w:pStyle w:val="Footer"/>
      <w:jc w:val="center"/>
      <w:rPr>
        <w:rFonts w:ascii="Calibri" w:hAnsi="Calibri" w:cs="Calibri"/>
      </w:rPr>
    </w:pPr>
    <w:r w:rsidRPr="00104017">
      <w:rPr>
        <w:rFonts w:ascii="Calibri" w:hAnsi="Calibri" w:cs="Calibri"/>
      </w:rPr>
      <w:t>www.thecsc.net</w:t>
    </w:r>
  </w:p>
  <w:p w14:paraId="306B640A" w14:textId="77777777" w:rsidR="00104017" w:rsidRDefault="00104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2670" w14:textId="77777777" w:rsidR="00006390" w:rsidRDefault="00006390" w:rsidP="00104017">
      <w:r>
        <w:separator/>
      </w:r>
    </w:p>
  </w:footnote>
  <w:footnote w:type="continuationSeparator" w:id="0">
    <w:p w14:paraId="1D6251FC" w14:textId="77777777" w:rsidR="00006390" w:rsidRDefault="00006390" w:rsidP="00104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128B" w14:textId="7AB29AAF" w:rsidR="00774F88" w:rsidRDefault="00774F88" w:rsidP="00774F88">
    <w:pPr>
      <w:pStyle w:val="Header"/>
      <w:jc w:val="center"/>
    </w:pPr>
    <w:r>
      <w:rPr>
        <w:noProof/>
      </w:rPr>
      <w:drawing>
        <wp:inline distT="0" distB="0" distL="0" distR="0" wp14:anchorId="30E5318C" wp14:editId="63AA9901">
          <wp:extent cx="2735817" cy="602032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 logo (small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817" cy="602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1F4"/>
    <w:multiLevelType w:val="hybridMultilevel"/>
    <w:tmpl w:val="919C7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DBF"/>
    <w:multiLevelType w:val="hybridMultilevel"/>
    <w:tmpl w:val="FF4802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48111">
    <w:abstractNumId w:val="0"/>
  </w:num>
  <w:num w:numId="2" w16cid:durableId="803499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17"/>
    <w:rsid w:val="00006390"/>
    <w:rsid w:val="000724C6"/>
    <w:rsid w:val="00082B6F"/>
    <w:rsid w:val="00104017"/>
    <w:rsid w:val="00113066"/>
    <w:rsid w:val="00207A42"/>
    <w:rsid w:val="002B331D"/>
    <w:rsid w:val="00316728"/>
    <w:rsid w:val="00363E3D"/>
    <w:rsid w:val="00376F97"/>
    <w:rsid w:val="003B3FAD"/>
    <w:rsid w:val="00404B7B"/>
    <w:rsid w:val="004F3428"/>
    <w:rsid w:val="0056462E"/>
    <w:rsid w:val="005646CB"/>
    <w:rsid w:val="00572480"/>
    <w:rsid w:val="005E655C"/>
    <w:rsid w:val="006B26E1"/>
    <w:rsid w:val="00774F88"/>
    <w:rsid w:val="00793BD0"/>
    <w:rsid w:val="00795F2A"/>
    <w:rsid w:val="00A929AE"/>
    <w:rsid w:val="00AD6A49"/>
    <w:rsid w:val="00AF5B73"/>
    <w:rsid w:val="00D21407"/>
    <w:rsid w:val="00E1005D"/>
    <w:rsid w:val="00E5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8C3E3"/>
  <w15:chartTrackingRefBased/>
  <w15:docId w15:val="{4FC567C6-7F77-4C1C-83D1-623E5F09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62E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005D"/>
    <w:pPr>
      <w:spacing w:before="200" w:after="120"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next w:val="Normal"/>
    <w:link w:val="Heading2Char"/>
    <w:qFormat/>
    <w:rsid w:val="00E1005D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E1005D"/>
    <w:pPr>
      <w:outlineLvl w:val="2"/>
    </w:pPr>
    <w:rPr>
      <w:rFonts w:eastAsia="Times New Roman" w:cs="Times New Roman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05D"/>
    <w:pPr>
      <w:jc w:val="right"/>
      <w:outlineLvl w:val="3"/>
    </w:pPr>
    <w:rPr>
      <w:rFonts w:eastAsia="Times New Roman" w:cs="Times New Roman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">
    <w:name w:val="Italic"/>
    <w:basedOn w:val="Normal"/>
    <w:qFormat/>
    <w:rsid w:val="00E1005D"/>
    <w:pPr>
      <w:spacing w:before="120" w:after="60"/>
    </w:pPr>
    <w:rPr>
      <w:rFonts w:eastAsia="Times New Roman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E1005D"/>
    <w:pPr>
      <w:jc w:val="center"/>
    </w:pPr>
    <w:rPr>
      <w:rFonts w:eastAsia="Times New Roman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E1005D"/>
    <w:rPr>
      <w:rFonts w:ascii="Arial" w:eastAsia="Times New Roman" w:hAnsi="Arial" w:cs="Times New Roman"/>
      <w:b/>
      <w:sz w:val="19"/>
      <w:szCs w:val="19"/>
      <w:lang w:val="en-US"/>
    </w:rPr>
  </w:style>
  <w:style w:type="character" w:customStyle="1" w:styleId="FieldTextChar">
    <w:name w:val="Field Text Char"/>
    <w:basedOn w:val="DefaultParagraphFont"/>
    <w:link w:val="FieldText"/>
    <w:rsid w:val="00E1005D"/>
    <w:rPr>
      <w:rFonts w:ascii="Arial" w:hAnsi="Arial"/>
      <w:b/>
      <w:sz w:val="19"/>
      <w:szCs w:val="19"/>
      <w:lang w:val="en-US"/>
    </w:rPr>
  </w:style>
  <w:style w:type="paragraph" w:customStyle="1" w:styleId="CompanyName">
    <w:name w:val="Company Name"/>
    <w:basedOn w:val="Normal"/>
    <w:qFormat/>
    <w:rsid w:val="00E1005D"/>
    <w:pPr>
      <w:jc w:val="right"/>
    </w:pPr>
    <w:rPr>
      <w:rFonts w:asciiTheme="majorHAnsi" w:eastAsia="Times New Roman" w:hAnsiTheme="majorHAnsi" w:cs="Times New Roman"/>
      <w:b/>
      <w:color w:val="595959" w:themeColor="text1" w:themeTint="A6"/>
      <w:sz w:val="36"/>
    </w:rPr>
  </w:style>
  <w:style w:type="character" w:customStyle="1" w:styleId="Heading1Char">
    <w:name w:val="Heading 1 Char"/>
    <w:basedOn w:val="DefaultParagraphFont"/>
    <w:link w:val="Heading1"/>
    <w:rsid w:val="00E1005D"/>
    <w:rPr>
      <w:rFonts w:asciiTheme="majorHAnsi" w:hAnsiTheme="maj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005D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E1005D"/>
    <w:rPr>
      <w:rFonts w:asciiTheme="minorHAnsi" w:hAnsiTheme="minorHAnsi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005D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E1005D"/>
    <w:pPr>
      <w:ind w:left="720"/>
      <w:contextualSpacing/>
    </w:pPr>
    <w:rPr>
      <w:rFonts w:eastAsia="Times New Roman" w:cs="Times New Roman"/>
      <w:sz w:val="19"/>
    </w:rPr>
  </w:style>
  <w:style w:type="paragraph" w:styleId="Header">
    <w:name w:val="header"/>
    <w:basedOn w:val="Normal"/>
    <w:link w:val="HeaderChar"/>
    <w:uiPriority w:val="99"/>
    <w:unhideWhenUsed/>
    <w:rsid w:val="00104017"/>
    <w:pPr>
      <w:tabs>
        <w:tab w:val="center" w:pos="4513"/>
        <w:tab w:val="right" w:pos="9026"/>
      </w:tabs>
      <w:spacing w:before="120"/>
    </w:pPr>
    <w:rPr>
      <w:rFonts w:ascii="Lora" w:hAnsi="Lor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04017"/>
    <w:rPr>
      <w:rFonts w:ascii="Lora" w:eastAsiaTheme="minorHAnsi" w:hAnsi="Lora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4017"/>
    <w:pPr>
      <w:tabs>
        <w:tab w:val="center" w:pos="4513"/>
        <w:tab w:val="right" w:pos="9026"/>
      </w:tabs>
    </w:pPr>
    <w:rPr>
      <w:rFonts w:eastAsia="Times New Roman" w:cs="Times New Roman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10401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929AE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929AE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A929A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29A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0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82B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2B6F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082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108B-DD5C-4300-A00E-30F9CD77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ox</dc:creator>
  <cp:keywords/>
  <dc:description/>
  <cp:lastModifiedBy>Hannah Cox</cp:lastModifiedBy>
  <cp:revision>6</cp:revision>
  <dcterms:created xsi:type="dcterms:W3CDTF">2023-09-12T08:11:00Z</dcterms:created>
  <dcterms:modified xsi:type="dcterms:W3CDTF">2023-09-12T10:00:00Z</dcterms:modified>
</cp:coreProperties>
</file>